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39224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F66D69">
        <w:rPr>
          <w:rFonts w:ascii="Times New Roman" w:hAnsi="Times New Roman"/>
          <w:b/>
          <w:bCs/>
          <w:sz w:val="28"/>
          <w:szCs w:val="28"/>
        </w:rPr>
        <w:t>декабрь</w:t>
      </w:r>
      <w:r w:rsidR="0068272C">
        <w:rPr>
          <w:rFonts w:ascii="Times New Roman" w:hAnsi="Times New Roman"/>
          <w:b/>
          <w:sz w:val="28"/>
          <w:szCs w:val="28"/>
        </w:rPr>
        <w:t xml:space="preserve"> 2023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274EA4" w:rsidP="00EA7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79E1">
        <w:rPr>
          <w:rFonts w:ascii="Times New Roman" w:hAnsi="Times New Roman"/>
          <w:sz w:val="28"/>
          <w:szCs w:val="28"/>
        </w:rPr>
        <w:t xml:space="preserve">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</w:t>
      </w:r>
      <w:r w:rsidR="00444BB0">
        <w:rPr>
          <w:rFonts w:ascii="Times New Roman" w:hAnsi="Times New Roman"/>
          <w:sz w:val="28"/>
          <w:szCs w:val="28"/>
        </w:rPr>
        <w:t xml:space="preserve">    </w:t>
      </w:r>
      <w:r w:rsidR="00BF706B"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="00BF706B"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473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4"/>
        <w:gridCol w:w="3546"/>
        <w:gridCol w:w="10058"/>
      </w:tblGrid>
      <w:tr w:rsidR="00015BFE" w:rsidRPr="005D5DA7" w:rsidTr="00015BFE">
        <w:trPr>
          <w:trHeight w:val="1364"/>
        </w:trPr>
        <w:tc>
          <w:tcPr>
            <w:tcW w:w="402" w:type="pct"/>
            <w:shd w:val="clear" w:color="auto" w:fill="auto"/>
          </w:tcPr>
          <w:p w:rsidR="00015BFE" w:rsidRPr="005D5DA7" w:rsidRDefault="00015BFE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3" w:type="pct"/>
            <w:shd w:val="clear" w:color="auto" w:fill="auto"/>
          </w:tcPr>
          <w:p w:rsidR="00015BFE" w:rsidRPr="005D5DA7" w:rsidRDefault="00015BF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17" w:type="pct"/>
          </w:tcPr>
          <w:p w:rsidR="00015BFE" w:rsidRPr="005D5DA7" w:rsidRDefault="00015BF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169" w:type="pct"/>
            <w:shd w:val="clear" w:color="auto" w:fill="auto"/>
          </w:tcPr>
          <w:p w:rsidR="00015BFE" w:rsidRPr="005D5DA7" w:rsidRDefault="00015BFE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015BFE" w:rsidRPr="005D5DA7" w:rsidTr="00015BFE">
        <w:trPr>
          <w:trHeight w:val="593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3.12.2023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«СШ «ФОК «ОКА» 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>Ме</w:t>
            </w:r>
            <w:bookmarkStart w:id="0" w:name="_GoBack"/>
            <w:bookmarkEnd w:id="0"/>
            <w:r w:rsidRPr="00370A6A">
              <w:rPr>
                <w:rFonts w:ascii="Times New Roman" w:hAnsi="Times New Roman"/>
                <w:sz w:val="20"/>
                <w:szCs w:val="20"/>
              </w:rPr>
              <w:t xml:space="preserve">ждународный турнир по самбо </w:t>
            </w:r>
            <w:r w:rsidRPr="00370A6A">
              <w:rPr>
                <w:rFonts w:ascii="Times New Roman" w:hAnsi="Times New Roman"/>
                <w:sz w:val="20"/>
                <w:szCs w:val="20"/>
                <w:lang w:val="en-US"/>
              </w:rPr>
              <w:t>XXVIII</w:t>
            </w:r>
            <w:r w:rsidRPr="00370A6A">
              <w:rPr>
                <w:rFonts w:ascii="Times New Roman" w:hAnsi="Times New Roman"/>
                <w:sz w:val="20"/>
                <w:szCs w:val="20"/>
              </w:rPr>
              <w:t xml:space="preserve"> Мемориала чемпиона Европы Владимира Куликова «</w:t>
            </w:r>
            <w:r w:rsidRPr="00370A6A">
              <w:rPr>
                <w:rFonts w:ascii="Times New Roman" w:hAnsi="Times New Roman"/>
                <w:sz w:val="20"/>
                <w:szCs w:val="20"/>
                <w:lang w:val="en-US"/>
              </w:rPr>
              <w:t>VLADIMIR</w:t>
            </w:r>
            <w:r w:rsidRPr="00370A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5BFE" w:rsidRPr="005D5DA7" w:rsidTr="00015BFE">
        <w:trPr>
          <w:trHeight w:val="593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  <w:r w:rsidRPr="00370A6A">
              <w:rPr>
                <w:rFonts w:ascii="Times New Roman" w:hAnsi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 xml:space="preserve">СОК МБУ ДО «СШ «Химик» </w:t>
            </w: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3169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>Областные соревнования по тяжелой атлетике, посвященные памяти ЗМС СССР, Олимпийского чемпиона В.Г. Бушуева на призы ветеранов-нижегородцев</w:t>
            </w:r>
          </w:p>
        </w:tc>
      </w:tr>
      <w:tr w:rsidR="00015BFE" w:rsidRPr="005D5DA7" w:rsidTr="00015BFE">
        <w:trPr>
          <w:trHeight w:val="196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Муром</w:t>
            </w:r>
            <w:proofErr w:type="spellEnd"/>
          </w:p>
        </w:tc>
        <w:tc>
          <w:tcPr>
            <w:tcW w:w="3169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>Областной турнир по тяжелой атлетике памяти В.М. Петрухина среди юношей, мужчин, девушек и женщин</w:t>
            </w:r>
          </w:p>
        </w:tc>
      </w:tr>
      <w:tr w:rsidR="00015BFE" w:rsidRPr="00997E1D" w:rsidTr="00015BFE">
        <w:trPr>
          <w:trHeight w:val="872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  <w:r w:rsidRPr="00370A6A">
              <w:rPr>
                <w:rFonts w:ascii="Times New Roman" w:hAnsi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Выкса</w:t>
            </w:r>
            <w:proofErr w:type="spellEnd"/>
          </w:p>
        </w:tc>
        <w:tc>
          <w:tcPr>
            <w:tcW w:w="3169" w:type="pct"/>
            <w:shd w:val="clear" w:color="auto" w:fill="auto"/>
            <w:vAlign w:val="center"/>
          </w:tcPr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ского округа города Выксы среди юношей 2010-2011г.р., 2012-2013г.р. и девушек 2009-2010 г.р., 2012-2013г.р. по борьбе самбо, посвященного 45-летию основания Выксунской школы Самбо и Дзюдо</w:t>
            </w:r>
          </w:p>
        </w:tc>
      </w:tr>
      <w:tr w:rsidR="00015BFE" w:rsidRPr="00997E1D" w:rsidTr="00015BFE">
        <w:trPr>
          <w:trHeight w:val="353"/>
        </w:trPr>
        <w:tc>
          <w:tcPr>
            <w:tcW w:w="402" w:type="pct"/>
            <w:shd w:val="clear" w:color="auto" w:fill="auto"/>
          </w:tcPr>
          <w:p w:rsidR="00015BFE" w:rsidRDefault="00015BFE" w:rsidP="00015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.12.2023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стово 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015BF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ПФО по самбо </w:t>
            </w:r>
          </w:p>
        </w:tc>
      </w:tr>
      <w:tr w:rsidR="00015BFE" w:rsidRPr="00997E1D" w:rsidTr="00015BFE">
        <w:trPr>
          <w:trHeight w:val="445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 xml:space="preserve">СОК МБУ ДО «СШ «Химик» </w:t>
            </w: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3169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>Первенство «СШ «Химик» по тяжелой атлетике «В гостях у Дедушки Мороза»</w:t>
            </w:r>
          </w:p>
        </w:tc>
      </w:tr>
      <w:tr w:rsidR="00015BFE" w:rsidRPr="00997E1D" w:rsidTr="00015BFE">
        <w:trPr>
          <w:trHeight w:val="268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 xml:space="preserve">МБУ ДО «СШ «Химик» </w:t>
            </w: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3169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5" w:history="1">
              <w:r w:rsidRPr="00370A6A">
                <w:rPr>
                  <w:rFonts w:ascii="Times New Roman" w:hAnsi="Times New Roman"/>
                  <w:sz w:val="20"/>
                  <w:szCs w:val="20"/>
                </w:rPr>
                <w:t xml:space="preserve"> Первенство СШ «Химик» по самбо на призы Деда Мороза</w:t>
              </w:r>
              <w:r w:rsidRPr="00370A6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015BFE" w:rsidRPr="00997E1D" w:rsidTr="00015BFE">
        <w:trPr>
          <w:trHeight w:val="271"/>
        </w:trPr>
        <w:tc>
          <w:tcPr>
            <w:tcW w:w="402" w:type="pct"/>
            <w:shd w:val="clear" w:color="auto" w:fill="auto"/>
          </w:tcPr>
          <w:p w:rsidR="00015BFE" w:rsidRPr="00ED64FD" w:rsidRDefault="00015BFE" w:rsidP="00015BFE">
            <w:pPr>
              <w:spacing w:after="0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.12.2023</w:t>
            </w:r>
          </w:p>
        </w:tc>
        <w:tc>
          <w:tcPr>
            <w:tcW w:w="313" w:type="pct"/>
            <w:shd w:val="clear" w:color="auto" w:fill="auto"/>
          </w:tcPr>
          <w:p w:rsidR="00015BFE" w:rsidRPr="00ED64FD" w:rsidRDefault="00015BFE" w:rsidP="00015BFE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ED64FD" w:rsidRDefault="00015BFE" w:rsidP="00015BFE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г. Зеленодольск, Республика Татарстан</w:t>
            </w:r>
          </w:p>
        </w:tc>
        <w:tc>
          <w:tcPr>
            <w:tcW w:w="3169" w:type="pct"/>
            <w:shd w:val="clear" w:color="auto" w:fill="auto"/>
          </w:tcPr>
          <w:p w:rsidR="00015BFE" w:rsidRPr="00ED64FD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 xml:space="preserve">Всероссийский турнир по тяжелой атлетике «Памяти Олимпийского чемпиона А.П. </w:t>
            </w:r>
            <w:proofErr w:type="spellStart"/>
            <w:r w:rsidRPr="00ED64FD">
              <w:rPr>
                <w:rFonts w:ascii="Times New Roman" w:hAnsi="Times New Roman"/>
                <w:sz w:val="20"/>
                <w:szCs w:val="20"/>
              </w:rPr>
              <w:t>Курынова</w:t>
            </w:r>
            <w:proofErr w:type="spellEnd"/>
            <w:r w:rsidRPr="00ED64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5BFE" w:rsidRPr="00997E1D" w:rsidTr="00015BFE">
        <w:trPr>
          <w:trHeight w:val="262"/>
        </w:trPr>
        <w:tc>
          <w:tcPr>
            <w:tcW w:w="402" w:type="pct"/>
            <w:shd w:val="clear" w:color="auto" w:fill="auto"/>
          </w:tcPr>
          <w:p w:rsidR="00015BFE" w:rsidRDefault="00015BFE" w:rsidP="00015BFE">
            <w:pPr>
              <w:spacing w:after="0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7.12.2023</w:t>
            </w:r>
          </w:p>
        </w:tc>
        <w:tc>
          <w:tcPr>
            <w:tcW w:w="313" w:type="pct"/>
            <w:shd w:val="clear" w:color="auto" w:fill="auto"/>
          </w:tcPr>
          <w:p w:rsidR="00015BFE" w:rsidRPr="00ED64FD" w:rsidRDefault="00015BFE" w:rsidP="00015BFE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ED64FD" w:rsidRDefault="00015BFE" w:rsidP="00015BF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3169" w:type="pct"/>
            <w:shd w:val="clear" w:color="auto" w:fill="auto"/>
          </w:tcPr>
          <w:p w:rsidR="00015BFE" w:rsidRPr="007218AF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F">
              <w:rPr>
                <w:rFonts w:ascii="Times New Roman" w:hAnsi="Times New Roman"/>
                <w:sz w:val="20"/>
                <w:szCs w:val="20"/>
              </w:rPr>
              <w:t xml:space="preserve">Всероссийский турнир по тяжелой атлетике «Железная лига </w:t>
            </w:r>
            <w:proofErr w:type="spellStart"/>
            <w:r w:rsidRPr="007218AF">
              <w:rPr>
                <w:rFonts w:ascii="Times New Roman" w:hAnsi="Times New Roman"/>
                <w:sz w:val="20"/>
                <w:szCs w:val="20"/>
              </w:rPr>
              <w:t>Гераклион</w:t>
            </w:r>
            <w:proofErr w:type="spellEnd"/>
            <w:r w:rsidRPr="007218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5BFE" w:rsidRPr="00997E1D" w:rsidTr="00015BFE">
        <w:trPr>
          <w:trHeight w:val="280"/>
        </w:trPr>
        <w:tc>
          <w:tcPr>
            <w:tcW w:w="402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313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0A6A">
              <w:rPr>
                <w:rFonts w:ascii="Times New Roman" w:hAnsi="Times New Roman"/>
                <w:sz w:val="20"/>
                <w:szCs w:val="20"/>
              </w:rPr>
              <w:t xml:space="preserve">МБУ ДО «СШ «Химик» </w:t>
            </w:r>
            <w:proofErr w:type="spellStart"/>
            <w:r w:rsidRPr="00370A6A"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3169" w:type="pct"/>
            <w:shd w:val="clear" w:color="auto" w:fill="auto"/>
          </w:tcPr>
          <w:p w:rsidR="00015BFE" w:rsidRPr="00370A6A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D262CE">
              <w:rPr>
                <w:rFonts w:ascii="Times New Roman" w:hAnsi="Times New Roman"/>
                <w:sz w:val="20"/>
                <w:szCs w:val="20"/>
              </w:rPr>
              <w:t>Новогодний турнир по волейболу среди юношей и девушек</w:t>
            </w:r>
          </w:p>
        </w:tc>
      </w:tr>
      <w:tr w:rsidR="00015BFE" w:rsidRPr="00997E1D" w:rsidTr="00015BFE">
        <w:trPr>
          <w:trHeight w:val="872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Открытое зимнее первенство Нижнего Новгорода по футболу среди мужских, молодежных и детско-юношеских команд сезона 2023-2024 года</w:t>
            </w:r>
          </w:p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-Лига (2005-2007)</w:t>
            </w:r>
          </w:p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8 (1 лига)</w:t>
            </w:r>
          </w:p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9 (Высшая и 1 лига)</w:t>
            </w:r>
          </w:p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0 (1 лига)</w:t>
            </w:r>
          </w:p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1 (1 лига)</w:t>
            </w:r>
          </w:p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2 (1 лига)</w:t>
            </w:r>
          </w:p>
        </w:tc>
      </w:tr>
      <w:tr w:rsidR="00015BFE" w:rsidRPr="00997E1D" w:rsidTr="00015BFE">
        <w:trPr>
          <w:trHeight w:val="872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тое первенство города Володарска по мини-футболу среди юношей 2015 года рождения </w:t>
            </w:r>
          </w:p>
        </w:tc>
      </w:tr>
      <w:tr w:rsidR="00015BFE" w:rsidRPr="00997E1D" w:rsidTr="00015BFE">
        <w:trPr>
          <w:trHeight w:val="131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Открытое первенство Нижнего Новгорода по мини-футболу среди юношеских команд (2014 г.р.)</w:t>
            </w:r>
          </w:p>
        </w:tc>
      </w:tr>
      <w:tr w:rsidR="00015BFE" w:rsidRPr="00997E1D" w:rsidTr="00015BFE">
        <w:trPr>
          <w:trHeight w:val="506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color w:val="000000"/>
                <w:sz w:val="20"/>
                <w:szCs w:val="20"/>
              </w:rPr>
              <w:t>Открытое первенство города Дзержинска 2023-2024 гг. по мини-футболу (2010 г.р.)</w:t>
            </w:r>
          </w:p>
        </w:tc>
      </w:tr>
      <w:tr w:rsidR="00015BFE" w:rsidRPr="00997E1D" w:rsidTr="00015BFE">
        <w:trPr>
          <w:trHeight w:val="414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 xml:space="preserve">Открытое первенство Нижнего Новгорода по мини-футболу среди юношеских команд </w:t>
            </w:r>
            <w:r w:rsidRPr="000D78AE">
              <w:rPr>
                <w:rFonts w:ascii="Times New Roman" w:hAnsi="Times New Roman"/>
                <w:color w:val="000000"/>
                <w:sz w:val="20"/>
                <w:szCs w:val="20"/>
              </w:rPr>
              <w:t>(2010 г.р.)</w:t>
            </w:r>
          </w:p>
        </w:tc>
      </w:tr>
      <w:tr w:rsidR="00015BFE" w:rsidRPr="00997E1D" w:rsidTr="00015BFE">
        <w:trPr>
          <w:trHeight w:val="519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 xml:space="preserve">Первенство Нижегородской области по </w:t>
            </w:r>
            <w:proofErr w:type="spellStart"/>
            <w:r w:rsidRPr="000D78AE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0D78AE">
              <w:rPr>
                <w:rFonts w:ascii="Times New Roman" w:hAnsi="Times New Roman"/>
                <w:sz w:val="20"/>
                <w:szCs w:val="20"/>
              </w:rPr>
              <w:t xml:space="preserve"> сезона 2023-2024 </w:t>
            </w:r>
            <w:proofErr w:type="spellStart"/>
            <w:r w:rsidRPr="000D78AE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0D78AE">
              <w:rPr>
                <w:rFonts w:ascii="Times New Roman" w:hAnsi="Times New Roman"/>
                <w:sz w:val="20"/>
                <w:szCs w:val="20"/>
              </w:rPr>
              <w:t xml:space="preserve">. (1 Этап – Всероссийских соревнований Первенство России по </w:t>
            </w:r>
            <w:proofErr w:type="spellStart"/>
            <w:r w:rsidRPr="000D78AE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0D78AE">
              <w:rPr>
                <w:rFonts w:ascii="Times New Roman" w:hAnsi="Times New Roman"/>
                <w:sz w:val="20"/>
                <w:szCs w:val="20"/>
              </w:rPr>
              <w:t xml:space="preserve"> среди команд игроков 2010 г.р.)</w:t>
            </w:r>
          </w:p>
        </w:tc>
      </w:tr>
      <w:tr w:rsidR="00015BFE" w:rsidRPr="00997E1D" w:rsidTr="00015BFE">
        <w:trPr>
          <w:trHeight w:val="413"/>
        </w:trPr>
        <w:tc>
          <w:tcPr>
            <w:tcW w:w="402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3" w:type="pct"/>
            <w:shd w:val="clear" w:color="auto" w:fill="auto"/>
          </w:tcPr>
          <w:p w:rsidR="00015BFE" w:rsidRPr="000D78AE" w:rsidRDefault="00015BFE" w:rsidP="00015BF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015BFE" w:rsidRPr="000D78AE" w:rsidRDefault="00015BFE" w:rsidP="00015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78AE">
              <w:rPr>
                <w:rFonts w:ascii="Times New Roman" w:hAnsi="Times New Roman"/>
                <w:sz w:val="20"/>
                <w:szCs w:val="20"/>
              </w:rPr>
              <w:t>Отборочный этап Первенства Нижегородской области по мини-футболу среди юношеских команд сезона 2023-2024 годов «ЗОНА «ДЗЕРЖИНСК»</w:t>
            </w: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15BFE"/>
    <w:rsid w:val="00021E1D"/>
    <w:rsid w:val="00022ABE"/>
    <w:rsid w:val="0002464F"/>
    <w:rsid w:val="000248EF"/>
    <w:rsid w:val="00031490"/>
    <w:rsid w:val="000323DD"/>
    <w:rsid w:val="00034C9E"/>
    <w:rsid w:val="00037D34"/>
    <w:rsid w:val="000402B5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D78AE"/>
    <w:rsid w:val="000E1B57"/>
    <w:rsid w:val="000E64D1"/>
    <w:rsid w:val="000F3209"/>
    <w:rsid w:val="000F59FC"/>
    <w:rsid w:val="000F63EE"/>
    <w:rsid w:val="001013D9"/>
    <w:rsid w:val="00105858"/>
    <w:rsid w:val="00111BDA"/>
    <w:rsid w:val="00116DD7"/>
    <w:rsid w:val="00120AF7"/>
    <w:rsid w:val="00122E96"/>
    <w:rsid w:val="00131DC7"/>
    <w:rsid w:val="0013243A"/>
    <w:rsid w:val="001368EB"/>
    <w:rsid w:val="00144C85"/>
    <w:rsid w:val="00147679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97710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7702"/>
    <w:rsid w:val="002951D5"/>
    <w:rsid w:val="00295E79"/>
    <w:rsid w:val="00296739"/>
    <w:rsid w:val="002A3358"/>
    <w:rsid w:val="002A7863"/>
    <w:rsid w:val="002B4475"/>
    <w:rsid w:val="002C15EC"/>
    <w:rsid w:val="002C3DD8"/>
    <w:rsid w:val="002C6DD4"/>
    <w:rsid w:val="002E1000"/>
    <w:rsid w:val="002E1BA4"/>
    <w:rsid w:val="002E2753"/>
    <w:rsid w:val="002E5684"/>
    <w:rsid w:val="002E5ED7"/>
    <w:rsid w:val="002E67AE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0A6A"/>
    <w:rsid w:val="00371079"/>
    <w:rsid w:val="00371A50"/>
    <w:rsid w:val="00373CC3"/>
    <w:rsid w:val="00374DCD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F5D"/>
    <w:rsid w:val="003D40B7"/>
    <w:rsid w:val="003D4D74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3769"/>
    <w:rsid w:val="00474581"/>
    <w:rsid w:val="00475F01"/>
    <w:rsid w:val="0048012F"/>
    <w:rsid w:val="00484583"/>
    <w:rsid w:val="004845A9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4B8E"/>
    <w:rsid w:val="004A6419"/>
    <w:rsid w:val="004B3ECC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75F2"/>
    <w:rsid w:val="00562390"/>
    <w:rsid w:val="005627EE"/>
    <w:rsid w:val="005703C3"/>
    <w:rsid w:val="00572EC7"/>
    <w:rsid w:val="0057700D"/>
    <w:rsid w:val="00577C21"/>
    <w:rsid w:val="00591D37"/>
    <w:rsid w:val="0059248C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269D"/>
    <w:rsid w:val="006034B9"/>
    <w:rsid w:val="006064C6"/>
    <w:rsid w:val="00610344"/>
    <w:rsid w:val="00611E94"/>
    <w:rsid w:val="0061262B"/>
    <w:rsid w:val="00615462"/>
    <w:rsid w:val="0061653D"/>
    <w:rsid w:val="00616F13"/>
    <w:rsid w:val="006177DB"/>
    <w:rsid w:val="00620D35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1BE5"/>
    <w:rsid w:val="00661E8A"/>
    <w:rsid w:val="0066509A"/>
    <w:rsid w:val="0066582A"/>
    <w:rsid w:val="00666033"/>
    <w:rsid w:val="00666F49"/>
    <w:rsid w:val="00671ADE"/>
    <w:rsid w:val="00674493"/>
    <w:rsid w:val="00675EFA"/>
    <w:rsid w:val="00676F6D"/>
    <w:rsid w:val="00677549"/>
    <w:rsid w:val="006822D6"/>
    <w:rsid w:val="0068272C"/>
    <w:rsid w:val="006858EC"/>
    <w:rsid w:val="0068702A"/>
    <w:rsid w:val="0069006A"/>
    <w:rsid w:val="00690350"/>
    <w:rsid w:val="00692DA0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9F1"/>
    <w:rsid w:val="006F7E44"/>
    <w:rsid w:val="00706786"/>
    <w:rsid w:val="00711738"/>
    <w:rsid w:val="0071463F"/>
    <w:rsid w:val="007148DB"/>
    <w:rsid w:val="00716141"/>
    <w:rsid w:val="007218AF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7962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54C8"/>
    <w:rsid w:val="00895E37"/>
    <w:rsid w:val="00896648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4336"/>
    <w:rsid w:val="008C65B7"/>
    <w:rsid w:val="008D230E"/>
    <w:rsid w:val="008D3159"/>
    <w:rsid w:val="008E2331"/>
    <w:rsid w:val="008E3BF3"/>
    <w:rsid w:val="008E52D7"/>
    <w:rsid w:val="008E6BA7"/>
    <w:rsid w:val="008F1525"/>
    <w:rsid w:val="008F19E3"/>
    <w:rsid w:val="008F2C38"/>
    <w:rsid w:val="008F2D20"/>
    <w:rsid w:val="008F3CEC"/>
    <w:rsid w:val="008F5470"/>
    <w:rsid w:val="009004A8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765B"/>
    <w:rsid w:val="00947691"/>
    <w:rsid w:val="00951F9F"/>
    <w:rsid w:val="00953E1A"/>
    <w:rsid w:val="00954AC1"/>
    <w:rsid w:val="009602EC"/>
    <w:rsid w:val="009655FE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2040"/>
    <w:rsid w:val="00A43516"/>
    <w:rsid w:val="00A47E75"/>
    <w:rsid w:val="00A53B62"/>
    <w:rsid w:val="00A552A2"/>
    <w:rsid w:val="00A64375"/>
    <w:rsid w:val="00A6505E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A712E"/>
    <w:rsid w:val="00AA7B74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31C3"/>
    <w:rsid w:val="00C31E40"/>
    <w:rsid w:val="00C32AB0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1845"/>
    <w:rsid w:val="00CC40A8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262CE"/>
    <w:rsid w:val="00D3130A"/>
    <w:rsid w:val="00D31BE7"/>
    <w:rsid w:val="00D357A5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91036"/>
    <w:rsid w:val="00D91EED"/>
    <w:rsid w:val="00D936F4"/>
    <w:rsid w:val="00D94C2B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1051C"/>
    <w:rsid w:val="00E14AAA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4E0B"/>
    <w:rsid w:val="00E56BD4"/>
    <w:rsid w:val="00E60C62"/>
    <w:rsid w:val="00E64422"/>
    <w:rsid w:val="00E64595"/>
    <w:rsid w:val="00E65679"/>
    <w:rsid w:val="00E66A55"/>
    <w:rsid w:val="00E7000F"/>
    <w:rsid w:val="00E7018B"/>
    <w:rsid w:val="00E72D93"/>
    <w:rsid w:val="00E75618"/>
    <w:rsid w:val="00E82E3A"/>
    <w:rsid w:val="00E831D0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678C"/>
    <w:rsid w:val="00ED4EC0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7C9D"/>
    <w:rsid w:val="00F32424"/>
    <w:rsid w:val="00F3433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E7B"/>
    <w:rsid w:val="00F66B78"/>
    <w:rsid w:val="00F66D69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7D22"/>
    <w:rsid w:val="00FC2C18"/>
    <w:rsid w:val="00FC45B7"/>
    <w:rsid w:val="00FC586C"/>
    <w:rsid w:val="00FC5E57"/>
    <w:rsid w:val="00FC5E9D"/>
    <w:rsid w:val="00FD16A6"/>
    <w:rsid w:val="00FD2137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25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BC03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mbo.ru/events/2023/10/39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CAA8-D91A-44C9-9210-12D6651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2</cp:revision>
  <cp:lastPrinted>2023-03-17T07:01:00Z</cp:lastPrinted>
  <dcterms:created xsi:type="dcterms:W3CDTF">2023-11-20T08:58:00Z</dcterms:created>
  <dcterms:modified xsi:type="dcterms:W3CDTF">2023-11-20T08:58:00Z</dcterms:modified>
</cp:coreProperties>
</file>